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04341" w14:textId="064D64EE"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Załącznik nr 2 do zapytania ofertowego nr </w:t>
      </w:r>
      <w:r w:rsidR="00CC4E67">
        <w:rPr>
          <w:rFonts w:ascii="Garamond" w:hAnsi="Garamond" w:cs="Aparajita"/>
          <w:b/>
        </w:rPr>
        <w:t>2/1.4/2019</w:t>
      </w:r>
    </w:p>
    <w:p w14:paraId="7871024E" w14:textId="77777777"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</w:p>
    <w:tbl>
      <w:tblPr>
        <w:tblpPr w:leftFromText="141" w:rightFromText="141" w:vertAnchor="text" w:horzAnchor="margin" w:tblpY="19"/>
        <w:tblW w:w="963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F315B3" w:rsidRPr="009663FD" w14:paraId="19FB070E" w14:textId="77777777" w:rsidTr="00262248">
        <w:trPr>
          <w:trHeight w:val="4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272678B" w14:textId="1FCF5D3B" w:rsidR="00F315B3" w:rsidRPr="009663FD" w:rsidRDefault="00F315B3" w:rsidP="00EA7CAB">
            <w:pPr>
              <w:pStyle w:val="Bezodstpw"/>
              <w:jc w:val="center"/>
              <w:rPr>
                <w:rFonts w:ascii="Garamond" w:hAnsi="Garamond" w:cstheme="minorHAnsi"/>
                <w:b/>
              </w:rPr>
            </w:pPr>
            <w:bookmarkStart w:id="0" w:name="_Hlk498287122"/>
            <w:r w:rsidRPr="009663FD">
              <w:rPr>
                <w:rFonts w:ascii="Garamond" w:hAnsi="Garamond" w:cstheme="minorHAnsi"/>
                <w:b/>
              </w:rPr>
              <w:t xml:space="preserve">FORMULARZ </w:t>
            </w:r>
            <w:r w:rsidRPr="009663FD">
              <w:rPr>
                <w:rFonts w:ascii="Garamond" w:hAnsi="Garamond" w:cs="Calibri"/>
                <w:b/>
              </w:rPr>
              <w:t xml:space="preserve">POTWIERDZAJĄCY SPEŁNIENIE PRZEZ WYKONAWCĘ WARUNKÓW KONIECZNYCH </w:t>
            </w:r>
            <w:r w:rsidR="00494C7A" w:rsidRPr="00262248">
              <w:rPr>
                <w:rFonts w:ascii="Garamond" w:hAnsi="Garamond" w:cs="Calibri"/>
                <w:b/>
                <w:shd w:val="clear" w:color="auto" w:fill="DEEAF6" w:themeFill="accent1" w:themeFillTint="33"/>
              </w:rPr>
              <w:br/>
            </w:r>
            <w:r w:rsidRPr="009663FD">
              <w:rPr>
                <w:rFonts w:ascii="Garamond" w:hAnsi="Garamond" w:cs="Calibri"/>
                <w:b/>
              </w:rPr>
              <w:t>(WYKSZTAŁCENIE, DOŚWIADCZENIE)</w:t>
            </w:r>
            <w:bookmarkEnd w:id="0"/>
          </w:p>
        </w:tc>
      </w:tr>
    </w:tbl>
    <w:p w14:paraId="6B9A441B" w14:textId="77777777" w:rsidR="0024457A" w:rsidRPr="009663FD" w:rsidRDefault="0024457A" w:rsidP="00F315B3">
      <w:pPr>
        <w:widowControl w:val="0"/>
        <w:spacing w:line="264" w:lineRule="auto"/>
        <w:rPr>
          <w:rFonts w:ascii="Garamond" w:hAnsi="Garamond"/>
          <w:b/>
        </w:rPr>
      </w:pPr>
    </w:p>
    <w:p w14:paraId="17BD0214" w14:textId="77777777" w:rsidR="00F315B3" w:rsidRPr="009663FD" w:rsidRDefault="00F315B3" w:rsidP="00262248">
      <w:pPr>
        <w:pStyle w:val="Akapitzlist"/>
        <w:numPr>
          <w:ilvl w:val="0"/>
          <w:numId w:val="34"/>
        </w:num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b/>
          <w:color w:val="000000"/>
        </w:rPr>
      </w:pPr>
      <w:r w:rsidRPr="009663FD">
        <w:rPr>
          <w:rFonts w:ascii="Garamond" w:hAnsi="Garamond" w:cs="Calibri"/>
          <w:b/>
          <w:color w:val="000000"/>
        </w:rPr>
        <w:t>TRENER</w:t>
      </w:r>
    </w:p>
    <w:p w14:paraId="490578CE" w14:textId="77777777" w:rsidR="00F315B3" w:rsidRPr="009663FD" w:rsidRDefault="00F315B3" w:rsidP="00F315B3">
      <w:pPr>
        <w:pStyle w:val="Akapitzlist"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Garamond" w:hAnsi="Garamond" w:cs="Calibri"/>
          <w:b/>
          <w:color w:val="000000"/>
        </w:rPr>
      </w:pPr>
    </w:p>
    <w:tbl>
      <w:tblPr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F315B3" w:rsidRPr="009663FD" w14:paraId="1BD53C1C" w14:textId="77777777" w:rsidTr="00653062">
        <w:trPr>
          <w:jc w:val="center"/>
        </w:trPr>
        <w:tc>
          <w:tcPr>
            <w:tcW w:w="2268" w:type="dxa"/>
            <w:shd w:val="clear" w:color="auto" w:fill="auto"/>
            <w:vAlign w:val="bottom"/>
          </w:tcPr>
          <w:p w14:paraId="71F851DF" w14:textId="77777777" w:rsidR="00F315B3" w:rsidRPr="009663FD" w:rsidRDefault="00F315B3" w:rsidP="00F45FF3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Imię i nazwisko trenera: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5E69CC73" w14:textId="77777777" w:rsidR="00F315B3" w:rsidRPr="009663FD" w:rsidRDefault="00F315B3" w:rsidP="00F45FF3">
            <w:pPr>
              <w:pStyle w:val="Bezodstpw"/>
              <w:rPr>
                <w:rFonts w:ascii="Garamond" w:hAnsi="Garamond" w:cstheme="minorHAnsi"/>
              </w:rPr>
            </w:pPr>
          </w:p>
        </w:tc>
      </w:tr>
    </w:tbl>
    <w:p w14:paraId="5E6FB9F7" w14:textId="77777777" w:rsidR="00F315B3" w:rsidRPr="009663FD" w:rsidRDefault="00F315B3" w:rsidP="00F315B3">
      <w:pPr>
        <w:pStyle w:val="Bezodstpw"/>
        <w:rPr>
          <w:rFonts w:ascii="Garamond" w:hAnsi="Garamond"/>
        </w:rPr>
      </w:pPr>
    </w:p>
    <w:p w14:paraId="7F3E109E" w14:textId="77777777" w:rsidR="00F315B3" w:rsidRPr="009663FD" w:rsidRDefault="00F315B3" w:rsidP="00262248">
      <w:pPr>
        <w:pStyle w:val="Akapitzlist"/>
        <w:widowControl w:val="0"/>
        <w:numPr>
          <w:ilvl w:val="0"/>
          <w:numId w:val="34"/>
        </w:numPr>
        <w:shd w:val="clear" w:color="auto" w:fill="DEEAF6" w:themeFill="accent1" w:themeFillTint="33"/>
        <w:spacing w:line="264" w:lineRule="auto"/>
        <w:ind w:left="284" w:hanging="284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>WYMAGANIA FORMALNE TRENERA</w:t>
      </w:r>
    </w:p>
    <w:p w14:paraId="0B108014" w14:textId="77777777" w:rsidR="00F315B3" w:rsidRPr="009663FD" w:rsidRDefault="00F315B3" w:rsidP="00F315B3">
      <w:pPr>
        <w:widowControl w:val="0"/>
        <w:spacing w:line="264" w:lineRule="auto"/>
        <w:jc w:val="both"/>
        <w:rPr>
          <w:rFonts w:ascii="Garamond" w:hAnsi="Garamond"/>
          <w:b/>
          <w:color w:val="FF0000"/>
        </w:rPr>
      </w:pPr>
      <w:r w:rsidRPr="009663FD">
        <w:rPr>
          <w:rFonts w:ascii="Garamond" w:hAnsi="Garamond"/>
          <w:b/>
          <w:color w:val="FF0000"/>
        </w:rPr>
        <w:t xml:space="preserve">Uwaga: wymagania formalne weryfikowane są w systemie „0-1” tzn. spełnia – nie spełnia. </w:t>
      </w:r>
      <w:bookmarkStart w:id="1" w:name="_Hlk499549700"/>
      <w:r w:rsidRPr="009663FD">
        <w:rPr>
          <w:rFonts w:ascii="Garamond" w:hAnsi="Garamond"/>
          <w:b/>
          <w:color w:val="FF0000"/>
          <w:u w:val="single"/>
        </w:rPr>
        <w:t>Oferta, która nie spełnia któregokolwiek z kryteriów formalnych jest odrzucana i nie podlega dalszej ocenie</w:t>
      </w:r>
      <w:bookmarkEnd w:id="1"/>
      <w:r w:rsidRPr="009663FD">
        <w:rPr>
          <w:rFonts w:ascii="Garamond" w:hAnsi="Garamond"/>
          <w:b/>
          <w:color w:val="FF0000"/>
        </w:rPr>
        <w:t xml:space="preserve">. </w:t>
      </w:r>
      <w:r w:rsidRPr="009663FD">
        <w:rPr>
          <w:rFonts w:ascii="Garamond" w:hAnsi="Garamond"/>
          <w:b/>
          <w:color w:val="FF0000"/>
        </w:rPr>
        <w:br/>
        <w:t>Prosimy o wskazania zgodnie z poniższymi tabelami. W razie potrzeby dodać wiersze.</w:t>
      </w:r>
    </w:p>
    <w:p w14:paraId="130E2A5A" w14:textId="04A05263" w:rsidR="00F315B3" w:rsidRPr="009663FD" w:rsidRDefault="00DC1B3D" w:rsidP="00AE0D0D">
      <w:pPr>
        <w:pStyle w:val="Akapitzlist"/>
        <w:widowControl w:val="0"/>
        <w:numPr>
          <w:ilvl w:val="1"/>
          <w:numId w:val="34"/>
        </w:numPr>
        <w:spacing w:line="264" w:lineRule="auto"/>
        <w:ind w:left="567" w:hanging="425"/>
        <w:rPr>
          <w:rFonts w:ascii="Garamond" w:hAnsi="Garamond" w:cstheme="minorHAnsi"/>
          <w:i/>
        </w:rPr>
      </w:pPr>
      <w:r>
        <w:rPr>
          <w:rFonts w:ascii="Garamond" w:hAnsi="Garamond" w:cstheme="minorHAnsi"/>
          <w:b/>
        </w:rPr>
        <w:t xml:space="preserve">Wykształcenie wyższe/zawodowe 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F315B3" w:rsidRPr="009663FD" w14:paraId="7D2B3161" w14:textId="77777777" w:rsidTr="00F45FF3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14:paraId="217B832F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nazwa uczelni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A64564D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kierunek studiów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64F929B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rok uzyskania dyplomu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05B7F47E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uzyskany tytuł</w:t>
            </w:r>
          </w:p>
        </w:tc>
      </w:tr>
      <w:tr w:rsidR="00F315B3" w:rsidRPr="009663FD" w14:paraId="658C3E2B" w14:textId="77777777" w:rsidTr="00F45FF3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14:paraId="7D124B7F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1E751AE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2355481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32F7BFF7" w14:textId="77777777" w:rsidR="00F315B3" w:rsidRPr="009663FD" w:rsidRDefault="00F315B3" w:rsidP="00F45FF3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</w:tr>
    </w:tbl>
    <w:p w14:paraId="3B0F1B0A" w14:textId="77777777" w:rsidR="00DC1B3D" w:rsidRPr="00DC1B3D" w:rsidRDefault="00DC1B3D" w:rsidP="00DC1B3D">
      <w:pPr>
        <w:pStyle w:val="Akapitzlist"/>
        <w:widowControl w:val="0"/>
        <w:spacing w:line="264" w:lineRule="auto"/>
        <w:ind w:left="567"/>
        <w:rPr>
          <w:rFonts w:ascii="Garamond" w:hAnsi="Garamond" w:cstheme="minorHAnsi"/>
          <w:i/>
        </w:rPr>
      </w:pPr>
    </w:p>
    <w:p w14:paraId="4A283385" w14:textId="1BF4F7B3" w:rsidR="00DC1B3D" w:rsidRPr="00DC1B3D" w:rsidRDefault="00DC1B3D" w:rsidP="00DC1B3D">
      <w:pPr>
        <w:pStyle w:val="Akapitzlist"/>
        <w:widowControl w:val="0"/>
        <w:numPr>
          <w:ilvl w:val="1"/>
          <w:numId w:val="34"/>
        </w:numPr>
        <w:spacing w:line="264" w:lineRule="auto"/>
        <w:ind w:left="567"/>
        <w:rPr>
          <w:rFonts w:ascii="Garamond" w:hAnsi="Garamond" w:cstheme="minorHAnsi"/>
          <w:i/>
        </w:rPr>
      </w:pPr>
      <w:r w:rsidRPr="00DC1B3D">
        <w:rPr>
          <w:rFonts w:ascii="Garamond" w:hAnsi="Garamond" w:cstheme="minorHAnsi"/>
          <w:b/>
        </w:rPr>
        <w:t>Certyfikaty/zaświadczenia/inne</w:t>
      </w:r>
      <w:r w:rsidR="00EA7CAB">
        <w:rPr>
          <w:rFonts w:ascii="Garamond" w:hAnsi="Garamond" w:cstheme="minorHAnsi"/>
          <w:b/>
        </w:rPr>
        <w:t xml:space="preserve"> dokumenty</w:t>
      </w:r>
      <w:r w:rsidRPr="00DC1B3D">
        <w:rPr>
          <w:rFonts w:ascii="Garamond" w:hAnsi="Garamond" w:cstheme="minorHAnsi"/>
          <w:b/>
        </w:rPr>
        <w:t xml:space="preserve"> umożliwiające </w:t>
      </w:r>
      <w:r w:rsidR="00EA7CAB">
        <w:rPr>
          <w:rFonts w:ascii="Garamond" w:hAnsi="Garamond" w:cstheme="minorHAnsi"/>
          <w:b/>
        </w:rPr>
        <w:t>przeprowadzenie</w:t>
      </w:r>
      <w:r w:rsidRPr="00DC1B3D">
        <w:rPr>
          <w:rFonts w:ascii="Garamond" w:hAnsi="Garamond" w:cstheme="minorHAnsi"/>
          <w:b/>
        </w:rPr>
        <w:t xml:space="preserve"> wsparcia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7"/>
        <w:gridCol w:w="3541"/>
        <w:gridCol w:w="3119"/>
      </w:tblGrid>
      <w:tr w:rsidR="00DC1B3D" w:rsidRPr="009663FD" w14:paraId="25DCC209" w14:textId="77777777" w:rsidTr="001A7C3C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14:paraId="034D5082" w14:textId="77777777" w:rsidR="00DC1B3D" w:rsidRPr="009663FD" w:rsidRDefault="00DC1B3D" w:rsidP="001A7C3C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 xml:space="preserve">nazwa </w:t>
            </w:r>
            <w:r>
              <w:rPr>
                <w:rFonts w:ascii="Garamond" w:hAnsi="Garamond" w:cstheme="minorHAnsi"/>
                <w:i/>
              </w:rPr>
              <w:t>instytucji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14:paraId="481640E0" w14:textId="77777777" w:rsidR="00DC1B3D" w:rsidRPr="009663FD" w:rsidRDefault="00DC1B3D" w:rsidP="001A7C3C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>
              <w:rPr>
                <w:rFonts w:ascii="Garamond" w:hAnsi="Garamond" w:cstheme="minorHAnsi"/>
                <w:i/>
              </w:rPr>
              <w:t xml:space="preserve">certyfikat/zaświadczenie/inne z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C3AD51" w14:textId="77777777" w:rsidR="00DC1B3D" w:rsidRPr="009663FD" w:rsidRDefault="00DC1B3D" w:rsidP="001A7C3C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 xml:space="preserve">rok uzyskania </w:t>
            </w:r>
          </w:p>
        </w:tc>
      </w:tr>
      <w:tr w:rsidR="00DC1B3D" w:rsidRPr="009663FD" w14:paraId="30B172BC" w14:textId="77777777" w:rsidTr="001A7C3C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14:paraId="210CA34C" w14:textId="77777777" w:rsidR="00DC1B3D" w:rsidRPr="009663FD" w:rsidRDefault="00DC1B3D" w:rsidP="001A7C3C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14:paraId="7CE14DC8" w14:textId="77777777" w:rsidR="00DC1B3D" w:rsidRPr="009663FD" w:rsidRDefault="00DC1B3D" w:rsidP="001A7C3C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71F42E" w14:textId="77777777" w:rsidR="00DC1B3D" w:rsidRPr="009663FD" w:rsidRDefault="00DC1B3D" w:rsidP="001A7C3C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</w:tr>
    </w:tbl>
    <w:p w14:paraId="5F549014" w14:textId="77777777" w:rsidR="00DC1B3D" w:rsidRPr="009663FD" w:rsidRDefault="00DC1B3D" w:rsidP="00F315B3">
      <w:pPr>
        <w:pStyle w:val="Bezodstpw"/>
        <w:rPr>
          <w:rFonts w:ascii="Garamond" w:hAnsi="Garamond"/>
        </w:rPr>
      </w:pPr>
    </w:p>
    <w:p w14:paraId="5ABFCD01" w14:textId="055A8371" w:rsidR="00F315B3" w:rsidRPr="009663FD" w:rsidRDefault="00F315B3" w:rsidP="00DC1B3D">
      <w:pPr>
        <w:pStyle w:val="Akapitzlist"/>
        <w:widowControl w:val="0"/>
        <w:numPr>
          <w:ilvl w:val="1"/>
          <w:numId w:val="34"/>
        </w:numPr>
        <w:spacing w:line="264" w:lineRule="auto"/>
        <w:ind w:left="567" w:hanging="425"/>
        <w:jc w:val="both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Minimum </w:t>
      </w:r>
      <w:r w:rsidR="0002209E" w:rsidRPr="0002209E">
        <w:rPr>
          <w:rFonts w:ascii="Garamond" w:hAnsi="Garamond"/>
          <w:b/>
        </w:rPr>
        <w:t>2-letniego doświadczenia zawodowego w pracy z osobami młodymi w wieku 15-29 lat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693"/>
        <w:gridCol w:w="2686"/>
      </w:tblGrid>
      <w:tr w:rsidR="00F315B3" w:rsidRPr="009663FD" w14:paraId="36DFD6B7" w14:textId="77777777" w:rsidTr="009253DF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B2887F7" w14:textId="77777777"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nazwa pracod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F4D816" w14:textId="77777777"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stanowis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812972A" w14:textId="77777777"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 xml:space="preserve">okres zatrudnienia </w:t>
            </w:r>
          </w:p>
          <w:p w14:paraId="0C3DF190" w14:textId="77777777"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(</w:t>
            </w:r>
            <w:proofErr w:type="spellStart"/>
            <w:r w:rsidRPr="009663FD">
              <w:rPr>
                <w:rFonts w:ascii="Garamond" w:hAnsi="Garamond" w:cstheme="minorHAnsi"/>
                <w:i/>
              </w:rPr>
              <w:t>dd</w:t>
            </w:r>
            <w:proofErr w:type="spellEnd"/>
            <w:r w:rsidRPr="009663FD">
              <w:rPr>
                <w:rFonts w:ascii="Garamond" w:hAnsi="Garamond" w:cstheme="minorHAnsi"/>
                <w:i/>
              </w:rPr>
              <w:t>-mm-</w:t>
            </w:r>
            <w:proofErr w:type="spellStart"/>
            <w:r w:rsidRPr="009663FD">
              <w:rPr>
                <w:rFonts w:ascii="Garamond" w:hAnsi="Garamond" w:cstheme="minorHAnsi"/>
                <w:i/>
              </w:rPr>
              <w:t>rrrr</w:t>
            </w:r>
            <w:proofErr w:type="spellEnd"/>
            <w:r w:rsidRPr="009663FD">
              <w:rPr>
                <w:rFonts w:ascii="Garamond" w:hAnsi="Garamond" w:cstheme="minorHAnsi"/>
                <w:i/>
              </w:rPr>
              <w:t xml:space="preserve"> – </w:t>
            </w:r>
            <w:proofErr w:type="spellStart"/>
            <w:r w:rsidRPr="009663FD">
              <w:rPr>
                <w:rFonts w:ascii="Garamond" w:hAnsi="Garamond" w:cstheme="minorHAnsi"/>
                <w:i/>
              </w:rPr>
              <w:t>dd</w:t>
            </w:r>
            <w:proofErr w:type="spellEnd"/>
            <w:r w:rsidRPr="009663FD">
              <w:rPr>
                <w:rFonts w:ascii="Garamond" w:hAnsi="Garamond" w:cstheme="minorHAnsi"/>
                <w:i/>
              </w:rPr>
              <w:t>-mm-</w:t>
            </w:r>
            <w:proofErr w:type="spellStart"/>
            <w:r w:rsidRPr="009663FD">
              <w:rPr>
                <w:rFonts w:ascii="Garamond" w:hAnsi="Garamond" w:cstheme="minorHAnsi"/>
                <w:i/>
              </w:rPr>
              <w:t>rrrr</w:t>
            </w:r>
            <w:proofErr w:type="spellEnd"/>
            <w:r w:rsidRPr="009663FD">
              <w:rPr>
                <w:rFonts w:ascii="Garamond" w:hAnsi="Garamond" w:cstheme="minorHAnsi"/>
                <w:i/>
              </w:rPr>
              <w:t>)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3F68E9D8" w14:textId="77777777"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wykonywane czynności (tylko związane z realizacją zadań oświatowych)</w:t>
            </w:r>
          </w:p>
        </w:tc>
      </w:tr>
      <w:tr w:rsidR="00F315B3" w:rsidRPr="009663FD" w14:paraId="28ACDB60" w14:textId="77777777" w:rsidTr="009253DF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CC0" w14:textId="77777777"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3C85" w14:textId="77777777"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B44D" w14:textId="77777777"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CB8" w14:textId="77777777"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</w:tr>
    </w:tbl>
    <w:p w14:paraId="0A68C786" w14:textId="77777777" w:rsidR="00F315B3" w:rsidRPr="009663FD" w:rsidRDefault="00F315B3" w:rsidP="00F315B3">
      <w:pPr>
        <w:pStyle w:val="Bezodstpw"/>
        <w:rPr>
          <w:rFonts w:ascii="Garamond" w:hAnsi="Garamond"/>
        </w:rPr>
      </w:pPr>
    </w:p>
    <w:p w14:paraId="019DA38F" w14:textId="77777777" w:rsidR="00F315B3" w:rsidRPr="009663FD" w:rsidRDefault="00F315B3" w:rsidP="00F315B3">
      <w:pPr>
        <w:pStyle w:val="Bezodstpw"/>
        <w:rPr>
          <w:rFonts w:ascii="Garamond" w:hAnsi="Garamond"/>
        </w:rPr>
      </w:pPr>
    </w:p>
    <w:p w14:paraId="7ADE831D" w14:textId="7ABAAF19" w:rsidR="00F315B3" w:rsidRDefault="00F315B3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70FB4874" w14:textId="77777777"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731781A6" w14:textId="77777777"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67D5B2B7" w14:textId="77777777"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0C36089A" w14:textId="77777777"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0FF4A190" w14:textId="77777777"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36E6CBD5" w14:textId="77777777"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605A26BF" w14:textId="77777777"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6D6D4232" w14:textId="77777777" w:rsidR="00CC4E67" w:rsidRPr="009663FD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14:paraId="2EDC9CD9" w14:textId="77777777" w:rsidR="00F315B3" w:rsidRPr="009663FD" w:rsidRDefault="00F315B3" w:rsidP="00F315B3">
      <w:pPr>
        <w:pStyle w:val="Bezodstpw"/>
        <w:jc w:val="both"/>
        <w:rPr>
          <w:rFonts w:ascii="Garamond" w:hAnsi="Garamond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3498"/>
      </w:tblGrid>
      <w:tr w:rsidR="00F315B3" w:rsidRPr="009663FD" w14:paraId="1E78F554" w14:textId="77777777" w:rsidTr="00F315B3">
        <w:trPr>
          <w:trHeight w:val="586"/>
        </w:trPr>
        <w:tc>
          <w:tcPr>
            <w:tcW w:w="2802" w:type="dxa"/>
            <w:tcBorders>
              <w:bottom w:val="dotted" w:sz="4" w:space="0" w:color="auto"/>
            </w:tcBorders>
            <w:shd w:val="clear" w:color="auto" w:fill="auto"/>
          </w:tcPr>
          <w:p w14:paraId="6079EEB9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14:paraId="40C80A65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498" w:type="dxa"/>
            <w:tcBorders>
              <w:bottom w:val="dotted" w:sz="4" w:space="0" w:color="auto"/>
            </w:tcBorders>
            <w:shd w:val="clear" w:color="auto" w:fill="auto"/>
          </w:tcPr>
          <w:p w14:paraId="5543A0B4" w14:textId="77777777"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14:paraId="71672D32" w14:textId="77777777" w:rsidTr="00F315B3">
        <w:trPr>
          <w:trHeight w:val="374"/>
        </w:trPr>
        <w:tc>
          <w:tcPr>
            <w:tcW w:w="28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686C7D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E16AA23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4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89D96F" w14:textId="77777777"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14:paraId="3A3AAA3A" w14:textId="5D1772B4" w:rsidR="003D1CC8" w:rsidRPr="009663FD" w:rsidRDefault="003D1CC8" w:rsidP="00D71824">
      <w:pPr>
        <w:rPr>
          <w:rFonts w:ascii="Garamond" w:hAnsi="Garamond"/>
        </w:rPr>
      </w:pPr>
      <w:bookmarkStart w:id="2" w:name="_GoBack"/>
      <w:bookmarkEnd w:id="2"/>
    </w:p>
    <w:sectPr w:rsidR="003D1CC8" w:rsidRPr="009663FD" w:rsidSect="005D53A0">
      <w:headerReference w:type="default" r:id="rId9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A6DA" w14:textId="77777777" w:rsidR="00B0487E" w:rsidRDefault="00B0487E" w:rsidP="00873E87">
      <w:pPr>
        <w:spacing w:after="0" w:line="240" w:lineRule="auto"/>
      </w:pPr>
      <w:r>
        <w:separator/>
      </w:r>
    </w:p>
  </w:endnote>
  <w:endnote w:type="continuationSeparator" w:id="0">
    <w:p w14:paraId="1A14C05B" w14:textId="77777777" w:rsidR="00B0487E" w:rsidRDefault="00B0487E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C78D" w14:textId="77777777" w:rsidR="00B0487E" w:rsidRDefault="00B0487E" w:rsidP="00873E87">
      <w:pPr>
        <w:spacing w:after="0" w:line="240" w:lineRule="auto"/>
      </w:pPr>
      <w:r>
        <w:separator/>
      </w:r>
    </w:p>
  </w:footnote>
  <w:footnote w:type="continuationSeparator" w:id="0">
    <w:p w14:paraId="1F3971A5" w14:textId="77777777" w:rsidR="00B0487E" w:rsidRDefault="00B0487E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14:paraId="201E12B5" w14:textId="77777777" w:rsidTr="005D53A0">
      <w:tc>
        <w:tcPr>
          <w:tcW w:w="3686" w:type="dxa"/>
          <w:vAlign w:val="center"/>
        </w:tcPr>
        <w:p w14:paraId="286E32FA" w14:textId="5355A979"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6A65B0B" w14:textId="050A59FD"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14:paraId="56FF6DA4" w14:textId="7B472E93"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7BB3" w14:textId="5E73A664"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C27A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 w:numId="3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E"/>
    <w:rsid w:val="000002E8"/>
    <w:rsid w:val="000208FA"/>
    <w:rsid w:val="0002209E"/>
    <w:rsid w:val="000257B2"/>
    <w:rsid w:val="0004349B"/>
    <w:rsid w:val="000544CF"/>
    <w:rsid w:val="00074BDD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B78C1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03889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D53A0"/>
    <w:rsid w:val="005E0BEA"/>
    <w:rsid w:val="005E16DF"/>
    <w:rsid w:val="005E5FED"/>
    <w:rsid w:val="005F6F83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B0EAC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74F3A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32DE4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253DF"/>
    <w:rsid w:val="00933D1E"/>
    <w:rsid w:val="009420ED"/>
    <w:rsid w:val="00946B98"/>
    <w:rsid w:val="00960565"/>
    <w:rsid w:val="00962011"/>
    <w:rsid w:val="009663FD"/>
    <w:rsid w:val="009715E7"/>
    <w:rsid w:val="00980745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65DB0"/>
    <w:rsid w:val="00A73DAF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487E"/>
    <w:rsid w:val="00B05272"/>
    <w:rsid w:val="00B1076C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5B73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B3A29"/>
    <w:rsid w:val="00CC103A"/>
    <w:rsid w:val="00CC4E67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73566"/>
    <w:rsid w:val="00D839EA"/>
    <w:rsid w:val="00DB3576"/>
    <w:rsid w:val="00DC1B3D"/>
    <w:rsid w:val="00DD17F9"/>
    <w:rsid w:val="00DE4A98"/>
    <w:rsid w:val="00DF1AB4"/>
    <w:rsid w:val="00DF3B67"/>
    <w:rsid w:val="00DF4D7C"/>
    <w:rsid w:val="00DF7B19"/>
    <w:rsid w:val="00E06ADD"/>
    <w:rsid w:val="00E102A4"/>
    <w:rsid w:val="00E21626"/>
    <w:rsid w:val="00E26463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A7CAB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3537D"/>
    <w:rsid w:val="00F46C44"/>
    <w:rsid w:val="00F52230"/>
    <w:rsid w:val="00F55073"/>
    <w:rsid w:val="00F700FB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CC553FFF-1AE8-48AA-870B-B7D9CE49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B9CAD-A2A3-43D5-BBDB-2C82F0B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8</cp:revision>
  <cp:lastPrinted>2016-05-06T13:22:00Z</cp:lastPrinted>
  <dcterms:created xsi:type="dcterms:W3CDTF">2019-04-12T10:40:00Z</dcterms:created>
  <dcterms:modified xsi:type="dcterms:W3CDTF">2019-04-17T09:56:00Z</dcterms:modified>
</cp:coreProperties>
</file>